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69" w:rsidRDefault="00F53C69" w:rsidP="00C52C17">
      <w:pPr>
        <w:ind w:left="142"/>
        <w:jc w:val="left"/>
        <w:rPr>
          <w:sz w:val="22"/>
        </w:rPr>
      </w:pPr>
    </w:p>
    <w:p w:rsidR="00CA18BF" w:rsidRDefault="00CA18BF">
      <w:pPr>
        <w:jc w:val="left"/>
        <w:rPr>
          <w:sz w:val="22"/>
        </w:rPr>
      </w:pPr>
    </w:p>
    <w:p w:rsidR="00CA18BF" w:rsidRDefault="00CA18BF" w:rsidP="00CA18BF">
      <w:pPr>
        <w:jc w:val="center"/>
        <w:rPr>
          <w:rFonts w:ascii="Arial Narrow" w:hAnsi="Arial Narrow"/>
          <w:b/>
          <w:sz w:val="20"/>
        </w:rPr>
      </w:pPr>
      <w:r w:rsidRPr="00B162EF">
        <w:rPr>
          <w:rFonts w:ascii="Arial Narrow" w:hAnsi="Arial Narrow"/>
          <w:b/>
          <w:sz w:val="20"/>
          <w:highlight w:val="yellow"/>
        </w:rPr>
        <w:t xml:space="preserve">REPONSE à envoyer, au plus tard le </w:t>
      </w:r>
      <w:r w:rsidR="00E07917">
        <w:rPr>
          <w:rFonts w:ascii="Arial Narrow" w:hAnsi="Arial Narrow"/>
          <w:b/>
          <w:sz w:val="20"/>
          <w:highlight w:val="yellow"/>
        </w:rPr>
        <w:t>28</w:t>
      </w:r>
      <w:r w:rsidR="00755A46" w:rsidRPr="00B162EF">
        <w:rPr>
          <w:rFonts w:ascii="Arial Narrow" w:hAnsi="Arial Narrow"/>
          <w:b/>
          <w:sz w:val="20"/>
          <w:highlight w:val="yellow"/>
        </w:rPr>
        <w:t xml:space="preserve"> </w:t>
      </w:r>
      <w:r w:rsidR="00E07917" w:rsidRPr="00E07917">
        <w:rPr>
          <w:rFonts w:ascii="Arial Narrow" w:hAnsi="Arial Narrow"/>
          <w:b/>
          <w:sz w:val="20"/>
          <w:highlight w:val="yellow"/>
        </w:rPr>
        <w:t>janvier 2022</w:t>
      </w:r>
      <w:r>
        <w:rPr>
          <w:rFonts w:ascii="Arial Narrow" w:hAnsi="Arial Narrow"/>
          <w:b/>
          <w:sz w:val="20"/>
        </w:rPr>
        <w:t xml:space="preserve"> par mail :</w:t>
      </w:r>
    </w:p>
    <w:p w:rsidR="00CA18BF" w:rsidRDefault="00CA18BF" w:rsidP="00CA18BF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1)- Au </w:t>
      </w:r>
      <w:r w:rsidR="00BF3E48">
        <w:rPr>
          <w:rFonts w:ascii="Arial Narrow" w:hAnsi="Arial Narrow"/>
          <w:b/>
          <w:sz w:val="20"/>
        </w:rPr>
        <w:t xml:space="preserve">président de la commission nationale de course en ligne à l’adresse mail suivante </w:t>
      </w:r>
      <w:hyperlink r:id="rId8" w:history="1">
        <w:r w:rsidR="00755A46" w:rsidRPr="000431EC">
          <w:rPr>
            <w:rStyle w:val="Lienhypertexte"/>
            <w:rFonts w:ascii="Arial Narrow" w:hAnsi="Arial Narrow"/>
            <w:b/>
            <w:sz w:val="20"/>
          </w:rPr>
          <w:t>daniel.bonin58@gmail.com</w:t>
        </w:r>
      </w:hyperlink>
    </w:p>
    <w:p w:rsidR="00CA18BF" w:rsidRPr="000431EC" w:rsidRDefault="00CA18BF" w:rsidP="00CA18BF">
      <w:r w:rsidRPr="00BF3E48">
        <w:rPr>
          <w:rFonts w:ascii="Arial Narrow" w:hAnsi="Arial Narrow"/>
          <w:b/>
          <w:sz w:val="20"/>
        </w:rPr>
        <w:t xml:space="preserve">2)-Avec copie </w:t>
      </w:r>
      <w:r w:rsidR="002F2707">
        <w:rPr>
          <w:rFonts w:ascii="Arial Narrow" w:hAnsi="Arial Narrow"/>
          <w:b/>
          <w:sz w:val="20"/>
        </w:rPr>
        <w:t>au coordinateur</w:t>
      </w:r>
      <w:r w:rsidRPr="00BF3E48">
        <w:rPr>
          <w:rFonts w:ascii="Arial Narrow" w:hAnsi="Arial Narrow"/>
          <w:b/>
          <w:sz w:val="20"/>
        </w:rPr>
        <w:t xml:space="preserve"> national des juges</w:t>
      </w:r>
      <w:r>
        <w:rPr>
          <w:rFonts w:ascii="Arial Narrow" w:hAnsi="Arial Narrow"/>
          <w:b/>
          <w:sz w:val="20"/>
        </w:rPr>
        <w:t xml:space="preserve"> (</w:t>
      </w:r>
      <w:hyperlink r:id="rId9" w:history="1">
        <w:r w:rsidR="000431EC" w:rsidRPr="000431EC">
          <w:rPr>
            <w:rStyle w:val="Lienhypertexte"/>
          </w:rPr>
          <w:t>pmasson@ffck.org</w:t>
        </w:r>
      </w:hyperlink>
      <w:r w:rsidR="00BF3E48">
        <w:rPr>
          <w:rFonts w:ascii="Arial Narrow" w:hAnsi="Arial Narrow"/>
          <w:bCs/>
          <w:sz w:val="20"/>
        </w:rPr>
        <w:t>)</w:t>
      </w:r>
      <w:r w:rsidR="00530B19">
        <w:rPr>
          <w:rFonts w:ascii="Arial Narrow" w:hAnsi="Arial Narrow"/>
          <w:bCs/>
          <w:sz w:val="20"/>
        </w:rPr>
        <w:t xml:space="preserve"> et aux coordonnateurs interrégionaux des juges (voir leurs coordonnées </w:t>
      </w:r>
      <w:r w:rsidR="00E671A2">
        <w:rPr>
          <w:rFonts w:ascii="Arial Narrow" w:hAnsi="Arial Narrow"/>
          <w:bCs/>
          <w:sz w:val="20"/>
        </w:rPr>
        <w:t>ci-dessous)</w:t>
      </w:r>
    </w:p>
    <w:p w:rsidR="00BF3E48" w:rsidRDefault="00BF3E48" w:rsidP="00CA18BF">
      <w:pPr>
        <w:rPr>
          <w:rFonts w:ascii="Arial Narrow" w:hAnsi="Arial Narrow"/>
          <w:bCs/>
          <w:sz w:val="20"/>
        </w:rPr>
      </w:pPr>
    </w:p>
    <w:tbl>
      <w:tblPr>
        <w:tblStyle w:val="Grilledutableau"/>
        <w:tblW w:w="15877" w:type="dxa"/>
        <w:tblInd w:w="-1310" w:type="dxa"/>
        <w:tblLook w:val="04A0"/>
      </w:tblPr>
      <w:tblGrid>
        <w:gridCol w:w="3190"/>
        <w:gridCol w:w="1890"/>
        <w:gridCol w:w="1271"/>
        <w:gridCol w:w="2253"/>
        <w:gridCol w:w="3729"/>
        <w:gridCol w:w="2268"/>
        <w:gridCol w:w="1276"/>
      </w:tblGrid>
      <w:tr w:rsidR="0041598A" w:rsidRPr="00BF3E48" w:rsidTr="0041598A">
        <w:tc>
          <w:tcPr>
            <w:tcW w:w="3190" w:type="dxa"/>
            <w:vAlign w:val="center"/>
          </w:tcPr>
          <w:p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Nom des juges</w:t>
            </w:r>
          </w:p>
        </w:tc>
        <w:tc>
          <w:tcPr>
            <w:tcW w:w="1890" w:type="dxa"/>
            <w:vAlign w:val="center"/>
          </w:tcPr>
          <w:p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Prénom des juges</w:t>
            </w:r>
          </w:p>
        </w:tc>
        <w:tc>
          <w:tcPr>
            <w:tcW w:w="1271" w:type="dxa"/>
            <w:vAlign w:val="center"/>
          </w:tcPr>
          <w:p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Numéro de licence</w:t>
            </w:r>
          </w:p>
        </w:tc>
        <w:tc>
          <w:tcPr>
            <w:tcW w:w="2253" w:type="dxa"/>
            <w:vAlign w:val="center"/>
          </w:tcPr>
          <w:p w:rsidR="0041598A" w:rsidRPr="00BF3E48" w:rsidRDefault="0041598A" w:rsidP="0041598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Ville de résidence</w:t>
            </w:r>
          </w:p>
        </w:tc>
        <w:tc>
          <w:tcPr>
            <w:tcW w:w="3729" w:type="dxa"/>
            <w:vAlign w:val="center"/>
          </w:tcPr>
          <w:p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Email</w:t>
            </w:r>
          </w:p>
        </w:tc>
        <w:tc>
          <w:tcPr>
            <w:tcW w:w="2268" w:type="dxa"/>
            <w:vAlign w:val="center"/>
          </w:tcPr>
          <w:p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Téléphone</w:t>
            </w:r>
          </w:p>
        </w:tc>
        <w:tc>
          <w:tcPr>
            <w:tcW w:w="1276" w:type="dxa"/>
            <w:vAlign w:val="center"/>
          </w:tcPr>
          <w:p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Juge interrégional (mettre IR) ou national (inscrire N)</w:t>
            </w:r>
          </w:p>
        </w:tc>
      </w:tr>
      <w:tr w:rsidR="0041598A" w:rsidTr="00530B19">
        <w:trPr>
          <w:trHeight w:val="567"/>
        </w:trPr>
        <w:tc>
          <w:tcPr>
            <w:tcW w:w="31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41598A" w:rsidTr="00530B19">
        <w:trPr>
          <w:trHeight w:val="567"/>
        </w:trPr>
        <w:tc>
          <w:tcPr>
            <w:tcW w:w="31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41598A" w:rsidTr="00530B19">
        <w:trPr>
          <w:trHeight w:val="567"/>
        </w:trPr>
        <w:tc>
          <w:tcPr>
            <w:tcW w:w="31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41598A" w:rsidTr="00530B19">
        <w:trPr>
          <w:trHeight w:val="567"/>
        </w:trPr>
        <w:tc>
          <w:tcPr>
            <w:tcW w:w="31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41598A" w:rsidTr="00530B19">
        <w:trPr>
          <w:trHeight w:val="567"/>
        </w:trPr>
        <w:tc>
          <w:tcPr>
            <w:tcW w:w="31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BF3E48" w:rsidRDefault="00BF3E48" w:rsidP="00CA18BF">
      <w:pPr>
        <w:rPr>
          <w:rFonts w:ascii="Arial Narrow" w:hAnsi="Arial Narrow"/>
          <w:bCs/>
          <w:sz w:val="20"/>
        </w:rPr>
      </w:pPr>
    </w:p>
    <w:p w:rsidR="00E671A2" w:rsidRDefault="00E671A2" w:rsidP="00CA18BF">
      <w:pPr>
        <w:rPr>
          <w:rFonts w:ascii="Arial Narrow" w:hAnsi="Arial Narrow"/>
          <w:bCs/>
          <w:sz w:val="20"/>
        </w:rPr>
      </w:pPr>
    </w:p>
    <w:tbl>
      <w:tblPr>
        <w:tblW w:w="0" w:type="auto"/>
        <w:tblInd w:w="-601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5"/>
        <w:gridCol w:w="2885"/>
        <w:gridCol w:w="2885"/>
        <w:gridCol w:w="2886"/>
      </w:tblGrid>
      <w:tr w:rsidR="00E671A2" w:rsidRPr="004A72FE" w:rsidTr="00782B50">
        <w:tc>
          <w:tcPr>
            <w:tcW w:w="2885" w:type="dxa"/>
          </w:tcPr>
          <w:p w:rsidR="00E671A2" w:rsidRPr="004A72FE" w:rsidRDefault="00E671A2" w:rsidP="00782B50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A72FE">
              <w:rPr>
                <w:rFonts w:ascii="Arial Narrow" w:hAnsi="Arial Narrow"/>
                <w:b/>
                <w:sz w:val="17"/>
                <w:szCs w:val="17"/>
              </w:rPr>
              <w:t>Référent pour l’interrégion EST</w:t>
            </w:r>
          </w:p>
        </w:tc>
        <w:tc>
          <w:tcPr>
            <w:tcW w:w="2885" w:type="dxa"/>
          </w:tcPr>
          <w:p w:rsidR="00E671A2" w:rsidRPr="004A72FE" w:rsidRDefault="00E671A2" w:rsidP="00782B50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A72FE">
              <w:rPr>
                <w:rFonts w:ascii="Arial Narrow" w:hAnsi="Arial Narrow"/>
                <w:b/>
                <w:sz w:val="17"/>
                <w:szCs w:val="17"/>
              </w:rPr>
              <w:t>Référente pour l’interrégion NORD</w:t>
            </w:r>
          </w:p>
        </w:tc>
        <w:tc>
          <w:tcPr>
            <w:tcW w:w="2885" w:type="dxa"/>
          </w:tcPr>
          <w:p w:rsidR="00E671A2" w:rsidRPr="004A72FE" w:rsidRDefault="00E671A2" w:rsidP="00782B50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A72FE">
              <w:rPr>
                <w:rFonts w:ascii="Arial Narrow" w:hAnsi="Arial Narrow"/>
                <w:b/>
                <w:sz w:val="17"/>
                <w:szCs w:val="17"/>
              </w:rPr>
              <w:t>Référent pour l’interrégion OUEST</w:t>
            </w:r>
          </w:p>
        </w:tc>
        <w:tc>
          <w:tcPr>
            <w:tcW w:w="2886" w:type="dxa"/>
          </w:tcPr>
          <w:p w:rsidR="00E671A2" w:rsidRPr="004A72FE" w:rsidRDefault="00E671A2" w:rsidP="00782B50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A72FE">
              <w:rPr>
                <w:rFonts w:ascii="Arial Narrow" w:hAnsi="Arial Narrow"/>
                <w:b/>
                <w:sz w:val="17"/>
                <w:szCs w:val="17"/>
              </w:rPr>
              <w:t>Référent pour l’interrégion SUD</w:t>
            </w:r>
          </w:p>
        </w:tc>
      </w:tr>
      <w:tr w:rsidR="00E671A2" w:rsidRPr="004A72FE" w:rsidTr="00782B50">
        <w:tc>
          <w:tcPr>
            <w:tcW w:w="2885" w:type="dxa"/>
            <w:vAlign w:val="center"/>
          </w:tcPr>
          <w:p w:rsidR="008E121C" w:rsidRDefault="00010622" w:rsidP="00E671A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Eléa LAMALCH</w:t>
            </w:r>
            <w:r w:rsidR="008E121C">
              <w:rPr>
                <w:rFonts w:ascii="Arial Narrow" w:hAnsi="Arial Narrow"/>
                <w:sz w:val="17"/>
                <w:szCs w:val="17"/>
              </w:rPr>
              <w:t xml:space="preserve"> </w:t>
            </w:r>
          </w:p>
          <w:p w:rsidR="00010622" w:rsidRPr="00010622" w:rsidRDefault="00010622" w:rsidP="00010622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22">
              <w:rPr>
                <w:rFonts w:ascii="Arial" w:hAnsi="Arial" w:cs="Arial"/>
                <w:sz w:val="16"/>
                <w:szCs w:val="16"/>
              </w:rPr>
              <w:t>Tél. 06 62 68 76 11  </w:t>
            </w:r>
          </w:p>
          <w:p w:rsidR="00010622" w:rsidRPr="00010622" w:rsidRDefault="00010622" w:rsidP="00010622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010622">
              <w:rPr>
                <w:rFonts w:ascii="Arial" w:hAnsi="Arial" w:cs="Arial"/>
                <w:sz w:val="16"/>
                <w:szCs w:val="16"/>
              </w:rPr>
              <w:t xml:space="preserve">Email : </w:t>
            </w:r>
            <w:hyperlink r:id="rId10" w:history="1">
              <w:r w:rsidRPr="00010622">
                <w:rPr>
                  <w:rStyle w:val="Lienhypertexte"/>
                  <w:rFonts w:ascii="Arial" w:hAnsi="Arial" w:cs="Arial"/>
                  <w:sz w:val="16"/>
                  <w:szCs w:val="16"/>
                </w:rPr>
                <w:t>elea_lamalch@orange.fr</w:t>
              </w:r>
            </w:hyperlink>
            <w:r w:rsidRPr="000106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5" w:type="dxa"/>
            <w:vAlign w:val="center"/>
          </w:tcPr>
          <w:p w:rsidR="00E671A2" w:rsidRPr="004A72FE" w:rsidRDefault="00E671A2" w:rsidP="00782B50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>Bernadette RENARD</w:t>
            </w:r>
          </w:p>
          <w:p w:rsidR="00E671A2" w:rsidRPr="004A72FE" w:rsidRDefault="00E671A2" w:rsidP="00782B50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 xml:space="preserve">Tél. </w:t>
            </w:r>
            <w:r w:rsidR="00DC7EA0" w:rsidRPr="00DC7EA0">
              <w:rPr>
                <w:rFonts w:ascii="Arial Narrow" w:hAnsi="Arial Narrow"/>
                <w:sz w:val="18"/>
                <w:szCs w:val="14"/>
              </w:rPr>
              <w:t>06 77 05 49 37</w:t>
            </w:r>
            <w:r w:rsidR="00DC7EA0" w:rsidRPr="00DC7EA0">
              <w:rPr>
                <w:sz w:val="18"/>
                <w:szCs w:val="14"/>
              </w:rPr>
              <w:t>  </w:t>
            </w:r>
          </w:p>
          <w:p w:rsidR="00E671A2" w:rsidRPr="004A72FE" w:rsidRDefault="00E671A2" w:rsidP="00782B5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 xml:space="preserve">Email : </w:t>
            </w:r>
            <w:hyperlink r:id="rId11" w:history="1">
              <w:r w:rsidRPr="004A72FE">
                <w:rPr>
                  <w:rStyle w:val="Lienhypertexte"/>
                  <w:rFonts w:ascii="Arial Narrow" w:hAnsi="Arial Narrow"/>
                  <w:sz w:val="17"/>
                  <w:szCs w:val="17"/>
                </w:rPr>
                <w:t>daniel.renard62@orange.fr</w:t>
              </w:r>
            </w:hyperlink>
          </w:p>
        </w:tc>
        <w:tc>
          <w:tcPr>
            <w:tcW w:w="2885" w:type="dxa"/>
            <w:vAlign w:val="center"/>
          </w:tcPr>
          <w:p w:rsidR="00E671A2" w:rsidRPr="00DC7EA0" w:rsidRDefault="00DC7EA0" w:rsidP="00782B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EA0">
              <w:rPr>
                <w:rFonts w:ascii="Arial Narrow" w:hAnsi="Arial Narrow"/>
                <w:sz w:val="18"/>
                <w:szCs w:val="18"/>
              </w:rPr>
              <w:t>Béatrice JOSSE</w:t>
            </w:r>
          </w:p>
          <w:p w:rsidR="00DC7EA0" w:rsidRDefault="00DC7EA0" w:rsidP="00782B50">
            <w:pPr>
              <w:jc w:val="center"/>
              <w:rPr>
                <w:sz w:val="16"/>
                <w:szCs w:val="12"/>
              </w:rPr>
            </w:pPr>
            <w:r w:rsidRPr="00DC7EA0">
              <w:rPr>
                <w:rFonts w:ascii="Arial Narrow" w:hAnsi="Arial Narrow"/>
                <w:sz w:val="18"/>
                <w:szCs w:val="18"/>
              </w:rPr>
              <w:t>Tél. 06 77 58 78 33</w:t>
            </w:r>
            <w:r w:rsidRPr="00DC7EA0">
              <w:rPr>
                <w:sz w:val="16"/>
                <w:szCs w:val="12"/>
              </w:rPr>
              <w:t> </w:t>
            </w:r>
          </w:p>
          <w:p w:rsidR="00DC7EA0" w:rsidRPr="004A72FE" w:rsidRDefault="00DC7EA0" w:rsidP="00782B5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sz w:val="16"/>
                <w:szCs w:val="12"/>
              </w:rPr>
              <w:t xml:space="preserve">Email : </w:t>
            </w:r>
            <w:hyperlink r:id="rId12" w:history="1">
              <w:r w:rsidRPr="00DC7EA0">
                <w:rPr>
                  <w:rStyle w:val="Lienhypertexte"/>
                  <w:rFonts w:ascii="Arial Narrow" w:hAnsi="Arial Narrow"/>
                  <w:sz w:val="18"/>
                  <w:szCs w:val="14"/>
                </w:rPr>
                <w:t>beatricejosse16@gmail.com</w:t>
              </w:r>
            </w:hyperlink>
            <w:r w:rsidRPr="00DC7EA0">
              <w:rPr>
                <w:sz w:val="18"/>
                <w:szCs w:val="14"/>
              </w:rPr>
              <w:t> </w:t>
            </w:r>
          </w:p>
        </w:tc>
        <w:tc>
          <w:tcPr>
            <w:tcW w:w="2886" w:type="dxa"/>
            <w:vAlign w:val="center"/>
          </w:tcPr>
          <w:p w:rsidR="00E671A2" w:rsidRDefault="00E671A2" w:rsidP="00782B50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Philippe BRETZNER</w:t>
            </w:r>
          </w:p>
          <w:p w:rsidR="00E671A2" w:rsidRDefault="00E671A2" w:rsidP="00782B50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Tél </w:t>
            </w:r>
            <w:r w:rsidRPr="00DC7EA0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DC7EA0" w:rsidRPr="00DC7EA0">
              <w:rPr>
                <w:rFonts w:ascii="Arial Narrow" w:hAnsi="Arial Narrow"/>
                <w:sz w:val="18"/>
                <w:szCs w:val="18"/>
              </w:rPr>
              <w:t>06 81 13 03 65</w:t>
            </w:r>
            <w:r w:rsidR="00DC7EA0" w:rsidRPr="00DC7EA0">
              <w:rPr>
                <w:sz w:val="18"/>
                <w:szCs w:val="14"/>
              </w:rPr>
              <w:t>  </w:t>
            </w:r>
          </w:p>
          <w:p w:rsidR="00E671A2" w:rsidRPr="004A72FE" w:rsidRDefault="00E671A2" w:rsidP="00E671A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>Email </w:t>
            </w:r>
            <w:r w:rsidRPr="00E671A2">
              <w:rPr>
                <w:rFonts w:ascii="Arial Narrow" w:hAnsi="Arial Narrow"/>
                <w:sz w:val="17"/>
                <w:szCs w:val="17"/>
                <w:u w:val="single"/>
              </w:rPr>
              <w:t>:</w:t>
            </w:r>
            <w:r w:rsidRPr="00E671A2">
              <w:rPr>
                <w:rFonts w:ascii="Arial Narrow" w:hAnsi="Arial Narrow"/>
                <w:sz w:val="21"/>
                <w:szCs w:val="21"/>
                <w:u w:val="single"/>
              </w:rPr>
              <w:t xml:space="preserve"> </w:t>
            </w:r>
            <w:r w:rsidRPr="00E671A2">
              <w:rPr>
                <w:rStyle w:val="Lienhypertexte"/>
                <w:sz w:val="17"/>
                <w:szCs w:val="17"/>
              </w:rPr>
              <w:t>bretzner.philippe1@orange.fr</w:t>
            </w:r>
          </w:p>
        </w:tc>
      </w:tr>
    </w:tbl>
    <w:p w:rsidR="00E671A2" w:rsidRDefault="00E671A2" w:rsidP="00CA18BF">
      <w:pPr>
        <w:rPr>
          <w:rFonts w:ascii="Arial Narrow" w:hAnsi="Arial Narrow"/>
          <w:bCs/>
          <w:sz w:val="20"/>
        </w:rPr>
      </w:pPr>
    </w:p>
    <w:p w:rsidR="00530B19" w:rsidRDefault="00530B19">
      <w:pPr>
        <w:jc w:val="left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br w:type="page"/>
      </w:r>
    </w:p>
    <w:p w:rsidR="00CA18BF" w:rsidRDefault="00CA18BF" w:rsidP="00CA18BF">
      <w:pPr>
        <w:jc w:val="center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lastRenderedPageBreak/>
        <w:t>Précisez dans le tableau ci-de</w:t>
      </w:r>
      <w:r w:rsidR="00BF3E48">
        <w:rPr>
          <w:rFonts w:ascii="Arial Narrow" w:hAnsi="Arial Narrow"/>
          <w:b/>
          <w:i/>
          <w:sz w:val="21"/>
          <w:szCs w:val="21"/>
        </w:rPr>
        <w:t>ssous le</w:t>
      </w:r>
      <w:r>
        <w:rPr>
          <w:rFonts w:ascii="Arial Narrow" w:hAnsi="Arial Narrow"/>
          <w:b/>
          <w:i/>
          <w:sz w:val="21"/>
          <w:szCs w:val="21"/>
        </w:rPr>
        <w:t xml:space="preserve">s souhaits </w:t>
      </w:r>
      <w:r w:rsidR="00BF3E48">
        <w:rPr>
          <w:rFonts w:ascii="Arial Narrow" w:hAnsi="Arial Narrow"/>
          <w:b/>
          <w:i/>
          <w:sz w:val="21"/>
          <w:szCs w:val="21"/>
        </w:rPr>
        <w:t xml:space="preserve">de vos juges </w:t>
      </w:r>
      <w:r>
        <w:rPr>
          <w:rFonts w:ascii="Arial Narrow" w:hAnsi="Arial Narrow"/>
          <w:b/>
          <w:i/>
          <w:sz w:val="21"/>
          <w:szCs w:val="21"/>
        </w:rPr>
        <w:t>:</w:t>
      </w:r>
    </w:p>
    <w:tbl>
      <w:tblPr>
        <w:tblW w:w="600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200"/>
        <w:gridCol w:w="1843"/>
        <w:gridCol w:w="2551"/>
        <w:gridCol w:w="2938"/>
        <w:gridCol w:w="889"/>
        <w:gridCol w:w="1777"/>
        <w:gridCol w:w="1777"/>
        <w:gridCol w:w="889"/>
      </w:tblGrid>
      <w:tr w:rsidR="008111F5" w:rsidTr="00DD24CB">
        <w:trPr>
          <w:trHeight w:val="268"/>
          <w:tblHeader/>
          <w:jc w:val="center"/>
        </w:trPr>
        <w:tc>
          <w:tcPr>
            <w:tcW w:w="3184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manifestation</w:t>
            </w:r>
          </w:p>
        </w:tc>
        <w:tc>
          <w:tcPr>
            <w:tcW w:w="1834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date</w:t>
            </w:r>
          </w:p>
        </w:tc>
        <w:tc>
          <w:tcPr>
            <w:tcW w:w="2538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Lieu</w:t>
            </w:r>
          </w:p>
        </w:tc>
        <w:tc>
          <w:tcPr>
            <w:tcW w:w="2923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:rsidR="008111F5" w:rsidRDefault="008111F5" w:rsidP="00D14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Nom</w:t>
            </w:r>
            <w:r w:rsidR="00601400"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(s)</w:t>
            </w: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 xml:space="preserve"> du</w:t>
            </w:r>
            <w:r w:rsidR="00601400"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 xml:space="preserve"> ou des</w:t>
            </w: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 xml:space="preserve"> juge</w:t>
            </w:r>
            <w:r w:rsidR="00601400"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(s)</w:t>
            </w:r>
          </w:p>
        </w:tc>
        <w:tc>
          <w:tcPr>
            <w:tcW w:w="885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</w:tcPr>
          <w:p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Compétiteur :</w:t>
            </w:r>
          </w:p>
          <w:p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Oui / Non</w:t>
            </w:r>
          </w:p>
        </w:tc>
        <w:tc>
          <w:tcPr>
            <w:tcW w:w="1768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:rsidR="008111F5" w:rsidRDefault="008111F5" w:rsidP="00782B50">
            <w:pPr>
              <w:autoSpaceDE w:val="0"/>
              <w:autoSpaceDN w:val="0"/>
              <w:adjustRightInd w:val="0"/>
              <w:ind w:left="62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Poste qu’il préfèrerait occuper</w:t>
            </w:r>
          </w:p>
        </w:tc>
        <w:tc>
          <w:tcPr>
            <w:tcW w:w="1768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</w:tcPr>
          <w:p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Poste qu’il ne souhaiterait pas occuper</w:t>
            </w:r>
          </w:p>
        </w:tc>
        <w:tc>
          <w:tcPr>
            <w:tcW w:w="885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</w:tcPr>
          <w:p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Poste indifférent</w:t>
            </w:r>
          </w:p>
          <w:p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(oui-non)</w:t>
            </w:r>
          </w:p>
        </w:tc>
      </w:tr>
      <w:tr w:rsidR="008111F5" w:rsidTr="00DD24CB">
        <w:trPr>
          <w:trHeight w:val="256"/>
          <w:jc w:val="center"/>
        </w:trPr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8111F5" w:rsidRPr="008111F5" w:rsidRDefault="008111F5" w:rsidP="008111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Championnat de France de Fond monoplace &amp; équipages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8111F5" w:rsidRPr="0032533D" w:rsidRDefault="006C5312" w:rsidP="00755A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  <w:r w:rsidRPr="0032533D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0</w:t>
            </w:r>
            <w:r w:rsidR="00DD24CB" w:rsidRPr="0032533D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9</w:t>
            </w:r>
            <w:r w:rsidRPr="0032533D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 xml:space="preserve"> –</w:t>
            </w:r>
            <w:r w:rsidR="00DD24CB" w:rsidRPr="0032533D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10</w:t>
            </w:r>
            <w:r w:rsidRPr="0032533D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 xml:space="preserve"> Avril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8111F5" w:rsidRPr="0032533D" w:rsidRDefault="00671C56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  <w:r w:rsidRPr="0032533D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 xml:space="preserve">IR </w:t>
            </w:r>
            <w:r w:rsidR="000314FB" w:rsidRPr="0032533D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Sud : Le Temple / Lot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Pr="000073FD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8111F5" w:rsidRPr="000073FD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Default="008111F5" w:rsidP="00782B50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11265F" w:rsidTr="00DD24CB">
        <w:trPr>
          <w:trHeight w:val="256"/>
          <w:jc w:val="center"/>
        </w:trPr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1265F" w:rsidRDefault="0011265F" w:rsidP="00530B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1265F" w:rsidRDefault="0011265F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1265F" w:rsidRPr="000073FD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65F" w:rsidRPr="000073FD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1265F" w:rsidRDefault="0011265F" w:rsidP="00782B50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C6F42" w:rsidTr="00782B50">
        <w:trPr>
          <w:trHeight w:val="256"/>
          <w:jc w:val="center"/>
        </w:trPr>
        <w:tc>
          <w:tcPr>
            <w:tcW w:w="31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C6F42" w:rsidRDefault="008C6F42" w:rsidP="00530B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Sélective Nationale Vitesse 1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2533D" w:rsidRDefault="0032533D" w:rsidP="003253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7 – 08 mai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6F42" w:rsidRDefault="008C6F42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 : Mulhouse ?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6F42" w:rsidRPr="000073FD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42" w:rsidRPr="000073FD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C6F42" w:rsidRDefault="008C6F42" w:rsidP="00782B50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C6F42" w:rsidTr="00782B50">
        <w:trPr>
          <w:trHeight w:val="256"/>
          <w:jc w:val="center"/>
        </w:trPr>
        <w:tc>
          <w:tcPr>
            <w:tcW w:w="31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C6F42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C6F42" w:rsidRDefault="0032533D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7 – 08 mai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42" w:rsidRDefault="008C6F42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Ouest : Vitré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Pr="000073FD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42" w:rsidRPr="000073FD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782B50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8C6F42" w:rsidTr="00782B50">
        <w:trPr>
          <w:trHeight w:val="256"/>
          <w:jc w:val="center"/>
        </w:trPr>
        <w:tc>
          <w:tcPr>
            <w:tcW w:w="31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C6F42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C6F42" w:rsidRDefault="0032533D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7 – 08 mai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42" w:rsidRDefault="008C6F42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Sud : Brive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Pr="000073FD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42" w:rsidRPr="000073FD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782B50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C6F42" w:rsidTr="00782B50">
        <w:trPr>
          <w:trHeight w:val="256"/>
          <w:jc w:val="center"/>
        </w:trPr>
        <w:tc>
          <w:tcPr>
            <w:tcW w:w="31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C6F42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C6F42" w:rsidRDefault="00E07917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4 – 15</w:t>
            </w:r>
            <w:r w:rsidR="0032533D">
              <w:rPr>
                <w:rFonts w:ascii="Arial Narrow" w:hAnsi="Arial Narrow"/>
                <w:color w:val="000000"/>
                <w:sz w:val="17"/>
                <w:szCs w:val="17"/>
              </w:rPr>
              <w:t xml:space="preserve"> mai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42" w:rsidRDefault="008C6F42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Nord : </w:t>
            </w:r>
            <w:r w:rsidR="00E07917">
              <w:rPr>
                <w:rFonts w:ascii="Arial Narrow" w:hAnsi="Arial Narrow"/>
                <w:color w:val="000000"/>
                <w:sz w:val="17"/>
                <w:szCs w:val="17"/>
              </w:rPr>
              <w:t>Mantes la Jolie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Pr="000073FD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42" w:rsidRPr="000073FD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782B50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11265F" w:rsidTr="008C6F42">
        <w:trPr>
          <w:trHeight w:val="256"/>
          <w:jc w:val="center"/>
        </w:trPr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11265F" w:rsidRDefault="0011265F" w:rsidP="00530B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11265F" w:rsidRDefault="0011265F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auto"/>
          </w:tcPr>
          <w:p w:rsidR="0011265F" w:rsidRPr="000073FD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11265F" w:rsidRPr="000073FD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auto"/>
          </w:tcPr>
          <w:p w:rsidR="0011265F" w:rsidRDefault="0011265F" w:rsidP="00782B50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auto"/>
          </w:tcPr>
          <w:p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auto"/>
          </w:tcPr>
          <w:p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C6F42" w:rsidTr="008C6F42">
        <w:trPr>
          <w:trHeight w:val="256"/>
          <w:jc w:val="center"/>
        </w:trPr>
        <w:tc>
          <w:tcPr>
            <w:tcW w:w="31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Sélective Nationale Vitesse 2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32533D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1 – 12 juin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Sud : St Antoine de Breuilh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11265F" w:rsidTr="008C6F42">
        <w:trPr>
          <w:trHeight w:val="256"/>
          <w:jc w:val="center"/>
        </w:trPr>
        <w:tc>
          <w:tcPr>
            <w:tcW w:w="31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65F" w:rsidRDefault="0032533D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1 – 12 juin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65F" w:rsidRDefault="0011265F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Nord : ?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1265F" w:rsidRPr="000073FD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65F" w:rsidRPr="000073FD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1265F" w:rsidRDefault="0011265F" w:rsidP="00782B50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11265F" w:rsidTr="008C6F42">
        <w:trPr>
          <w:trHeight w:val="256"/>
          <w:jc w:val="center"/>
        </w:trPr>
        <w:tc>
          <w:tcPr>
            <w:tcW w:w="31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65F" w:rsidRPr="007E157C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  <w:highlight w:val="lightGray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65F" w:rsidRDefault="0032533D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1 – 12 juin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65F" w:rsidRDefault="0011265F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Ouest : Lorient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1265F" w:rsidRPr="000073FD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65F" w:rsidRPr="000073FD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1265F" w:rsidRDefault="0011265F" w:rsidP="00782B50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11265F" w:rsidTr="009063AF">
        <w:trPr>
          <w:trHeight w:val="256"/>
          <w:jc w:val="center"/>
        </w:trPr>
        <w:tc>
          <w:tcPr>
            <w:tcW w:w="31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65F" w:rsidRDefault="00E07917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1 – 12</w:t>
            </w:r>
            <w:r w:rsidR="0032533D">
              <w:rPr>
                <w:rFonts w:ascii="Arial Narrow" w:hAnsi="Arial Narrow"/>
                <w:color w:val="000000"/>
                <w:sz w:val="17"/>
                <w:szCs w:val="17"/>
              </w:rPr>
              <w:t xml:space="preserve"> juin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Est : Mulhouse ?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1265F" w:rsidRPr="000073FD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65F" w:rsidRPr="000073FD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1265F" w:rsidRDefault="0011265F" w:rsidP="00782B50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111F5" w:rsidTr="00901045">
        <w:trPr>
          <w:trHeight w:val="256"/>
          <w:jc w:val="center"/>
        </w:trPr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8111F5" w:rsidRDefault="008111F5" w:rsidP="00FB6B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8111F5" w:rsidRDefault="008111F5" w:rsidP="009F22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8111F5" w:rsidRDefault="008111F5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Pr="000073FD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8111F5" w:rsidRPr="000073FD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Default="008111F5" w:rsidP="00782B50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8C6F42" w:rsidTr="00901045">
        <w:trPr>
          <w:trHeight w:val="256"/>
          <w:jc w:val="center"/>
        </w:trPr>
        <w:tc>
          <w:tcPr>
            <w:tcW w:w="31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8C6F42" w:rsidRDefault="008C6F42" w:rsidP="008C6F42">
            <w:pPr>
              <w:shd w:val="clear" w:color="auto" w:fill="E0E0E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Sélective Nationale Marathon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901045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31 – 01 mai ?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Est : ?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C6F42" w:rsidTr="00901045">
        <w:trPr>
          <w:trHeight w:val="256"/>
          <w:jc w:val="center"/>
        </w:trPr>
        <w:tc>
          <w:tcPr>
            <w:tcW w:w="31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32533D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1 – 22 mai ?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 Nord : ?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8C6F42" w:rsidTr="00901045">
        <w:trPr>
          <w:trHeight w:val="267"/>
          <w:jc w:val="center"/>
        </w:trPr>
        <w:tc>
          <w:tcPr>
            <w:tcW w:w="31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6F42" w:rsidRPr="00D542C4" w:rsidRDefault="0032533D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3 – 04 septembre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Pr="00D542C4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Ouest : Nantes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noProof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noProof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noProof/>
                <w:sz w:val="17"/>
                <w:szCs w:val="17"/>
              </w:rPr>
            </w:pPr>
          </w:p>
        </w:tc>
      </w:tr>
      <w:tr w:rsidR="008C6F42" w:rsidTr="00901045">
        <w:trPr>
          <w:trHeight w:val="256"/>
          <w:jc w:val="center"/>
        </w:trPr>
        <w:tc>
          <w:tcPr>
            <w:tcW w:w="31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7A5F50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3 – 04 septembre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Sud : Le Temple / Lot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C6F42" w:rsidTr="003E316C">
        <w:trPr>
          <w:trHeight w:val="256"/>
          <w:jc w:val="center"/>
        </w:trPr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C6F42" w:rsidTr="00782B50">
        <w:trPr>
          <w:trHeight w:val="268"/>
          <w:jc w:val="center"/>
        </w:trPr>
        <w:tc>
          <w:tcPr>
            <w:tcW w:w="31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Sélective de Short Race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E07917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18 – 19 </w:t>
            </w:r>
            <w:r w:rsidR="008C6F42">
              <w:rPr>
                <w:rFonts w:ascii="Arial Narrow" w:hAnsi="Arial Narrow"/>
                <w:color w:val="000000"/>
                <w:sz w:val="17"/>
                <w:szCs w:val="17"/>
              </w:rPr>
              <w:t>juin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Est :</w:t>
            </w:r>
            <w:r w:rsidR="00E07917">
              <w:rPr>
                <w:rFonts w:ascii="Arial Narrow" w:hAnsi="Arial Narrow"/>
                <w:color w:val="000000"/>
                <w:sz w:val="17"/>
                <w:szCs w:val="17"/>
              </w:rPr>
              <w:t> ?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8C6F42" w:rsidTr="00782B50">
        <w:trPr>
          <w:trHeight w:val="268"/>
          <w:jc w:val="center"/>
        </w:trPr>
        <w:tc>
          <w:tcPr>
            <w:tcW w:w="31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8 – 19 jui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Ouest : Pontiv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8C6F42" w:rsidTr="00782B50">
        <w:trPr>
          <w:trHeight w:val="268"/>
          <w:jc w:val="center"/>
        </w:trPr>
        <w:tc>
          <w:tcPr>
            <w:tcW w:w="31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8 – 19 jui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Sud : Montauban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8C6F42" w:rsidTr="00782B50">
        <w:trPr>
          <w:trHeight w:val="268"/>
          <w:jc w:val="center"/>
        </w:trPr>
        <w:tc>
          <w:tcPr>
            <w:tcW w:w="31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8 – 19 jui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Nord ?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8C6F42" w:rsidTr="009063AF">
        <w:trPr>
          <w:trHeight w:val="268"/>
          <w:jc w:val="center"/>
        </w:trPr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8C6F42" w:rsidTr="009063AF">
        <w:trPr>
          <w:trHeight w:val="266"/>
          <w:jc w:val="center"/>
        </w:trPr>
        <w:tc>
          <w:tcPr>
            <w:tcW w:w="318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pct10" w:color="auto" w:fill="auto"/>
            <w:vAlign w:val="center"/>
          </w:tcPr>
          <w:p w:rsidR="008C6F42" w:rsidRDefault="008C6F42" w:rsidP="009063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Championnat de France Vitesse</w:t>
            </w:r>
          </w:p>
          <w:p w:rsidR="008C6F42" w:rsidRDefault="008C6F42" w:rsidP="009063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pct10" w:color="auto" w:fill="auto"/>
            <w:vAlign w:val="center"/>
          </w:tcPr>
          <w:p w:rsidR="008C6F42" w:rsidRPr="0032533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  <w:r w:rsidRPr="0032533D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09 – 13 juillet</w:t>
            </w:r>
          </w:p>
        </w:tc>
        <w:tc>
          <w:tcPr>
            <w:tcW w:w="183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C6F42" w:rsidRPr="0032533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  <w:r w:rsidRPr="0032533D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IR Est : Vichy</w:t>
            </w:r>
          </w:p>
        </w:tc>
        <w:tc>
          <w:tcPr>
            <w:tcW w:w="29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8C6F42" w:rsidTr="009063AF">
        <w:trPr>
          <w:trHeight w:val="268"/>
          <w:jc w:val="center"/>
        </w:trPr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8C6F42" w:rsidTr="009063AF">
        <w:trPr>
          <w:trHeight w:val="268"/>
          <w:jc w:val="center"/>
        </w:trPr>
        <w:tc>
          <w:tcPr>
            <w:tcW w:w="318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pct10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Championnat de France de Short Race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pct10" w:color="auto" w:fill="auto"/>
            <w:vAlign w:val="center"/>
          </w:tcPr>
          <w:p w:rsidR="008C6F42" w:rsidRPr="0032533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  <w:r w:rsidRPr="0032533D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27 – 28 Août</w:t>
            </w:r>
          </w:p>
        </w:tc>
        <w:tc>
          <w:tcPr>
            <w:tcW w:w="253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C6F42" w:rsidRPr="0032533D" w:rsidRDefault="00E07917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Mantes la Jolie</w:t>
            </w:r>
          </w:p>
        </w:tc>
        <w:tc>
          <w:tcPr>
            <w:tcW w:w="29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8C6F42" w:rsidTr="009063AF">
        <w:trPr>
          <w:trHeight w:val="268"/>
          <w:jc w:val="center"/>
        </w:trPr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8C6F42" w:rsidTr="009063AF">
        <w:trPr>
          <w:trHeight w:val="268"/>
          <w:jc w:val="center"/>
        </w:trPr>
        <w:tc>
          <w:tcPr>
            <w:tcW w:w="318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pct10" w:color="auto" w:fill="auto"/>
            <w:vAlign w:val="center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Championnat de France Marathon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pct10" w:color="auto" w:fill="auto"/>
            <w:vAlign w:val="center"/>
          </w:tcPr>
          <w:p w:rsidR="008C6F42" w:rsidRPr="0032533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  <w:r w:rsidRPr="0032533D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1</w:t>
            </w:r>
            <w:r w:rsidR="00901045" w:rsidRPr="0032533D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 xml:space="preserve">7 </w:t>
            </w:r>
            <w:r w:rsidRPr="0032533D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- 1</w:t>
            </w:r>
            <w:r w:rsidR="00901045" w:rsidRPr="0032533D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8</w:t>
            </w:r>
            <w:r w:rsidRPr="0032533D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 xml:space="preserve"> septembre</w:t>
            </w:r>
          </w:p>
        </w:tc>
        <w:tc>
          <w:tcPr>
            <w:tcW w:w="253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C6F42" w:rsidRPr="0032533D" w:rsidRDefault="00901045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  <w:r w:rsidRPr="0032533D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Temple sur Lot</w:t>
            </w:r>
          </w:p>
        </w:tc>
        <w:tc>
          <w:tcPr>
            <w:tcW w:w="29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CA18BF" w:rsidRPr="008C5E2F" w:rsidRDefault="00CA18BF" w:rsidP="00CA18BF"/>
    <w:p w:rsidR="00CA18BF" w:rsidRPr="00C52C17" w:rsidRDefault="00CA18BF" w:rsidP="00C52C17">
      <w:pPr>
        <w:ind w:left="142"/>
        <w:jc w:val="left"/>
        <w:rPr>
          <w:sz w:val="22"/>
        </w:rPr>
      </w:pPr>
    </w:p>
    <w:sectPr w:rsidR="00CA18BF" w:rsidRPr="00C52C17" w:rsidSect="00CA18BF">
      <w:headerReference w:type="default" r:id="rId13"/>
      <w:footerReference w:type="even" r:id="rId14"/>
      <w:footerReference w:type="default" r:id="rId15"/>
      <w:pgSz w:w="16838" w:h="11906" w:orient="landscape"/>
      <w:pgMar w:top="707" w:right="1702" w:bottom="993" w:left="1985" w:header="708" w:footer="53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90" w:rsidRDefault="00C17D90">
      <w:r>
        <w:separator/>
      </w:r>
    </w:p>
  </w:endnote>
  <w:endnote w:type="continuationSeparator" w:id="0">
    <w:p w:rsidR="00C17D90" w:rsidRDefault="00C17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ation">
    <w:altName w:val="Corbel"/>
    <w:panose1 w:val="02000503000000020004"/>
    <w:charset w:val="00"/>
    <w:family w:val="auto"/>
    <w:pitch w:val="variable"/>
    <w:sig w:usb0="A00000AF" w:usb1="1000204A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E7E" w:rsidRDefault="0026308F" w:rsidP="00211AB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83E7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83E7E" w:rsidRDefault="00B83E7E" w:rsidP="00C40F4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E7E" w:rsidRPr="00EC06E3" w:rsidRDefault="0026308F" w:rsidP="00F96134">
    <w:pPr>
      <w:pStyle w:val="Pieddepages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-28.95pt;margin-top:13.9pt;width:555.55pt;height:25.1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" filled="f" stroked="f">
          <v:textbox style="mso-fit-shape-to-text:t">
            <w:txbxContent>
              <w:p w:rsidR="00B83E7E" w:rsidRPr="0035639F" w:rsidRDefault="00B83E7E" w:rsidP="003D784E">
                <w:pPr>
                  <w:rPr>
                    <w:rFonts w:ascii="Sansation" w:hAnsi="Sansation"/>
                    <w:b/>
                    <w:color w:val="B7D935"/>
                    <w:sz w:val="32"/>
                  </w:rPr>
                </w:pPr>
                <w:r w:rsidRPr="0035639F">
                  <w:rPr>
                    <w:rFonts w:ascii="Sansation" w:hAnsi="Sansation"/>
                    <w:b/>
                    <w:color w:val="B7D935"/>
                    <w:sz w:val="32"/>
                  </w:rPr>
                  <w:t xml:space="preserve">Le Canoë Kayak, l'esprit club! </w:t>
                </w:r>
                <w:r w:rsidRPr="0035639F">
                  <w:rPr>
                    <w:rFonts w:ascii="Sansation" w:hAnsi="Sansation"/>
                    <w:b/>
                    <w:color w:val="B7D935"/>
                    <w:sz w:val="32"/>
                  </w:rPr>
                  <w:tab/>
                  <w:t xml:space="preserve">         </w:t>
                </w:r>
                <w:r>
                  <w:rPr>
                    <w:rFonts w:ascii="Sansation" w:hAnsi="Sansation"/>
                    <w:b/>
                    <w:color w:val="B7D935"/>
                    <w:sz w:val="32"/>
                  </w:rPr>
                  <w:t xml:space="preserve">                </w:t>
                </w:r>
                <w:r w:rsidRPr="0035639F">
                  <w:rPr>
                    <w:rFonts w:ascii="Sansation" w:hAnsi="Sansation"/>
                    <w:b/>
                    <w:color w:val="B7D935"/>
                    <w:sz w:val="32"/>
                  </w:rPr>
                  <w:t>cna-cel-mar@</w:t>
                </w:r>
                <w:r>
                  <w:rPr>
                    <w:rFonts w:ascii="Sansation" w:hAnsi="Sansation"/>
                    <w:b/>
                    <w:color w:val="B7D935"/>
                    <w:sz w:val="32"/>
                  </w:rPr>
                  <w:t>ffck.</w:t>
                </w:r>
                <w:r w:rsidRPr="0035639F">
                  <w:rPr>
                    <w:rFonts w:ascii="Sansation" w:hAnsi="Sansation"/>
                    <w:b/>
                    <w:color w:val="B7D935"/>
                    <w:sz w:val="32"/>
                  </w:rPr>
                  <w:t>org</w:t>
                </w:r>
              </w:p>
            </w:txbxContent>
          </v:textbox>
        </v:shape>
      </w:pict>
    </w:r>
    <w:r w:rsidR="00B83E7E" w:rsidRPr="00EC06E3"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586740</wp:posOffset>
          </wp:positionV>
          <wp:extent cx="7648575" cy="1171575"/>
          <wp:effectExtent l="0" t="0" r="9525" b="9525"/>
          <wp:wrapNone/>
          <wp:docPr id="6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E7E">
      <w:tab/>
    </w:r>
    <w:r>
      <w:pict>
        <v:oval id="Oval 1" o:spid="_x0000_s1025" style="position:absolute;left:0;text-align:left;margin-left:-54.65pt;margin-top:774pt;width:29.7pt;height:28.5pt;z-index:25167257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" o:allowincell="f" fillcolor="white [3212]" stroked="f">
          <v:textbox inset="0,,0">
            <w:txbxContent>
              <w:p w:rsidR="00B83E7E" w:rsidRPr="00093528" w:rsidRDefault="0026308F" w:rsidP="00093528">
                <w:pPr>
                  <w:jc w:val="center"/>
                  <w:rPr>
                    <w:rStyle w:val="Numrodepage"/>
                    <w:color w:val="5574B8"/>
                    <w:szCs w:val="24"/>
                  </w:rPr>
                </w:pPr>
                <w:r w:rsidRPr="00093528">
                  <w:rPr>
                    <w:color w:val="5574B8"/>
                  </w:rPr>
                  <w:fldChar w:fldCharType="begin"/>
                </w:r>
                <w:r w:rsidR="00B83E7E" w:rsidRPr="00093528">
                  <w:rPr>
                    <w:color w:val="5574B8"/>
                  </w:rPr>
                  <w:instrText xml:space="preserve"> PAGE    \* MERGEFORMAT </w:instrText>
                </w:r>
                <w:r w:rsidRPr="00093528">
                  <w:rPr>
                    <w:color w:val="5574B8"/>
                  </w:rPr>
                  <w:fldChar w:fldCharType="separate"/>
                </w:r>
                <w:r w:rsidR="003D6F0E" w:rsidRPr="003D6F0E">
                  <w:rPr>
                    <w:rStyle w:val="Numrodepage"/>
                    <w:b/>
                    <w:noProof/>
                    <w:szCs w:val="24"/>
                  </w:rPr>
                  <w:t>1</w:t>
                </w:r>
                <w:r w:rsidRPr="00093528">
                  <w:rPr>
                    <w:color w:val="5574B8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90" w:rsidRDefault="00C17D90">
      <w:r>
        <w:separator/>
      </w:r>
    </w:p>
  </w:footnote>
  <w:footnote w:type="continuationSeparator" w:id="0">
    <w:p w:rsidR="00C17D90" w:rsidRDefault="00C17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E7E" w:rsidRDefault="0026308F" w:rsidP="00CA18BF">
    <w:pPr>
      <w:pStyle w:val="En-tte"/>
      <w:tabs>
        <w:tab w:val="clear" w:pos="9406"/>
        <w:tab w:val="right" w:pos="11907"/>
      </w:tabs>
      <w:jc w:val="center"/>
      <w:rPr>
        <w:rFonts w:ascii="Sansation" w:hAnsi="Sansation"/>
        <w:b/>
        <w:color w:val="154F8E"/>
        <w:sz w:val="28"/>
      </w:rPr>
    </w:pPr>
    <w:r w:rsidRPr="002630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left:0;text-align:left;margin-left:412.4pt;margin-top:-17.6pt;width:85.8pt;height:76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" filled="f" stroked="f">
          <v:textbox>
            <w:txbxContent>
              <w:p w:rsidR="00025912" w:rsidRDefault="00025912">
                <w:r w:rsidRPr="00025912">
                  <w:rPr>
                    <w:noProof/>
                    <w:lang w:eastAsia="fr-FR"/>
                  </w:rPr>
                  <w:drawing>
                    <wp:inline distT="0" distB="0" distL="0" distR="0">
                      <wp:extent cx="981075" cy="1006893"/>
                      <wp:effectExtent l="0" t="0" r="0" b="0"/>
                      <wp:docPr id="1" name="Image 8" descr="logo_infoline_paddl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_infoline_paddl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0265" cy="10060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83E7E">
      <w:rPr>
        <w:noProof/>
        <w:lang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175260</wp:posOffset>
          </wp:positionV>
          <wp:extent cx="1223010" cy="845820"/>
          <wp:effectExtent l="19050" t="0" r="0" b="0"/>
          <wp:wrapNone/>
          <wp:docPr id="5" name="Image 2" descr="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301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E7E" w:rsidRPr="00093528">
      <w:rPr>
        <w:rFonts w:ascii="Sansation" w:hAnsi="Sansation"/>
        <w:b/>
        <w:color w:val="154F8E"/>
        <w:sz w:val="28"/>
      </w:rPr>
      <w:t xml:space="preserve">Commission Nationale </w:t>
    </w:r>
    <w:r w:rsidR="00B83E7E">
      <w:rPr>
        <w:rFonts w:ascii="Sansation" w:hAnsi="Sansation"/>
        <w:b/>
        <w:color w:val="154F8E"/>
        <w:sz w:val="28"/>
      </w:rPr>
      <w:t>Course en Ligne</w:t>
    </w:r>
  </w:p>
  <w:p w:rsidR="00B83E7E" w:rsidRPr="00BA1F2D" w:rsidRDefault="00B83E7E" w:rsidP="00BA1F2D">
    <w:pPr>
      <w:pStyle w:val="En-tte"/>
      <w:jc w:val="center"/>
    </w:pPr>
    <w:r>
      <w:rPr>
        <w:rFonts w:ascii="Sansation" w:hAnsi="Sansation"/>
        <w:b/>
        <w:color w:val="154F8E"/>
        <w:sz w:val="28"/>
      </w:rPr>
      <w:t>Marathon / Paracano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FFE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6CCA"/>
    <w:multiLevelType w:val="hybridMultilevel"/>
    <w:tmpl w:val="97C60230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717368"/>
    <w:multiLevelType w:val="hybridMultilevel"/>
    <w:tmpl w:val="838E3C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7184"/>
    <w:multiLevelType w:val="hybridMultilevel"/>
    <w:tmpl w:val="2F289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82702"/>
    <w:multiLevelType w:val="hybridMultilevel"/>
    <w:tmpl w:val="5AB6958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5931A4"/>
    <w:multiLevelType w:val="hybridMultilevel"/>
    <w:tmpl w:val="1C4C07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7E395B"/>
    <w:multiLevelType w:val="hybridMultilevel"/>
    <w:tmpl w:val="5088EC1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E82FBB"/>
    <w:multiLevelType w:val="hybridMultilevel"/>
    <w:tmpl w:val="1D72E3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E5AC5"/>
    <w:multiLevelType w:val="hybridMultilevel"/>
    <w:tmpl w:val="3D2C53E4"/>
    <w:lvl w:ilvl="0" w:tplc="7194A952">
      <w:start w:val="1"/>
      <w:numFmt w:val="bullet"/>
      <w:lvlText w:val="-"/>
      <w:lvlJc w:val="left"/>
      <w:pPr>
        <w:ind w:left="81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9">
    <w:nsid w:val="1111739E"/>
    <w:multiLevelType w:val="hybridMultilevel"/>
    <w:tmpl w:val="6144EF7A"/>
    <w:lvl w:ilvl="0" w:tplc="9C2E3B6E">
      <w:numFmt w:val="bullet"/>
      <w:lvlText w:val="-"/>
      <w:lvlJc w:val="left"/>
      <w:pPr>
        <w:ind w:left="420" w:hanging="360"/>
      </w:pPr>
      <w:rPr>
        <w:rFonts w:ascii="Calibri" w:eastAsia="Cambr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2CB2041"/>
    <w:multiLevelType w:val="hybridMultilevel"/>
    <w:tmpl w:val="F54E79D0"/>
    <w:lvl w:ilvl="0" w:tplc="3E884A9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44EF0"/>
    <w:multiLevelType w:val="hybridMultilevel"/>
    <w:tmpl w:val="3D16E540"/>
    <w:lvl w:ilvl="0" w:tplc="E2964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F1CBD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332BC"/>
    <w:multiLevelType w:val="hybridMultilevel"/>
    <w:tmpl w:val="48C63010"/>
    <w:lvl w:ilvl="0" w:tplc="2146E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D106F"/>
    <w:multiLevelType w:val="hybridMultilevel"/>
    <w:tmpl w:val="978096A0"/>
    <w:lvl w:ilvl="0" w:tplc="A7981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3C265E"/>
    <w:multiLevelType w:val="hybridMultilevel"/>
    <w:tmpl w:val="49D29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F6409"/>
    <w:multiLevelType w:val="hybridMultilevel"/>
    <w:tmpl w:val="D03C3C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F67C3"/>
    <w:multiLevelType w:val="hybridMultilevel"/>
    <w:tmpl w:val="3F3C6ADC"/>
    <w:lvl w:ilvl="0" w:tplc="834217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6B4E95"/>
    <w:multiLevelType w:val="hybridMultilevel"/>
    <w:tmpl w:val="DC8C7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8E0602"/>
    <w:multiLevelType w:val="hybridMultilevel"/>
    <w:tmpl w:val="830A8072"/>
    <w:lvl w:ilvl="0" w:tplc="A3940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BD2557"/>
    <w:multiLevelType w:val="hybridMultilevel"/>
    <w:tmpl w:val="722EB218"/>
    <w:lvl w:ilvl="0" w:tplc="040C0013">
      <w:start w:val="1"/>
      <w:numFmt w:val="upperRoman"/>
      <w:lvlText w:val="%1."/>
      <w:lvlJc w:val="right"/>
      <w:pPr>
        <w:ind w:left="502" w:hanging="360"/>
      </w:pPr>
      <w:rPr>
        <w:rFonts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11B22"/>
    <w:multiLevelType w:val="hybridMultilevel"/>
    <w:tmpl w:val="5684632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61350C2"/>
    <w:multiLevelType w:val="hybridMultilevel"/>
    <w:tmpl w:val="17CC683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C75115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1366A"/>
    <w:multiLevelType w:val="hybridMultilevel"/>
    <w:tmpl w:val="BA807A6A"/>
    <w:lvl w:ilvl="0" w:tplc="2542C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9D3EBE"/>
    <w:multiLevelType w:val="hybridMultilevel"/>
    <w:tmpl w:val="844CC3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B73279"/>
    <w:multiLevelType w:val="hybridMultilevel"/>
    <w:tmpl w:val="BB2C1EDC"/>
    <w:lvl w:ilvl="0" w:tplc="3FF4C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7C74F5"/>
    <w:multiLevelType w:val="hybridMultilevel"/>
    <w:tmpl w:val="44D656F4"/>
    <w:lvl w:ilvl="0" w:tplc="87903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4640C4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766D6C"/>
    <w:multiLevelType w:val="hybridMultilevel"/>
    <w:tmpl w:val="614E6816"/>
    <w:lvl w:ilvl="0" w:tplc="E34C607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8C7D7C"/>
    <w:multiLevelType w:val="hybridMultilevel"/>
    <w:tmpl w:val="999C9C2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F35060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92E20"/>
    <w:multiLevelType w:val="hybridMultilevel"/>
    <w:tmpl w:val="9ED4CAE8"/>
    <w:lvl w:ilvl="0" w:tplc="8A021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E34933"/>
    <w:multiLevelType w:val="hybridMultilevel"/>
    <w:tmpl w:val="C57E14B6"/>
    <w:lvl w:ilvl="0" w:tplc="8BE6646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CA4106"/>
    <w:multiLevelType w:val="hybridMultilevel"/>
    <w:tmpl w:val="4170CA1A"/>
    <w:lvl w:ilvl="0" w:tplc="02245A8C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4C314653"/>
    <w:multiLevelType w:val="hybridMultilevel"/>
    <w:tmpl w:val="4836B4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E0718"/>
    <w:multiLevelType w:val="hybridMultilevel"/>
    <w:tmpl w:val="A74CB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381CEA"/>
    <w:multiLevelType w:val="hybridMultilevel"/>
    <w:tmpl w:val="F074486E"/>
    <w:lvl w:ilvl="0" w:tplc="2318DA72">
      <w:start w:val="1"/>
      <w:numFmt w:val="bullet"/>
      <w:lvlText w:val="-"/>
      <w:lvlJc w:val="left"/>
      <w:pPr>
        <w:ind w:left="8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38">
    <w:nsid w:val="627D31A9"/>
    <w:multiLevelType w:val="hybridMultilevel"/>
    <w:tmpl w:val="E3BAE2BE"/>
    <w:lvl w:ilvl="0" w:tplc="BB0E8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2259D"/>
    <w:multiLevelType w:val="hybridMultilevel"/>
    <w:tmpl w:val="F53A7884"/>
    <w:lvl w:ilvl="0" w:tplc="1FB83F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866CE"/>
    <w:multiLevelType w:val="hybridMultilevel"/>
    <w:tmpl w:val="6BA41096"/>
    <w:lvl w:ilvl="0" w:tplc="3E884A9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5235C2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47C6F"/>
    <w:multiLevelType w:val="hybridMultilevel"/>
    <w:tmpl w:val="B7886F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A0556"/>
    <w:multiLevelType w:val="hybridMultilevel"/>
    <w:tmpl w:val="B29222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38"/>
  </w:num>
  <w:num w:numId="4">
    <w:abstractNumId w:val="9"/>
  </w:num>
  <w:num w:numId="5">
    <w:abstractNumId w:val="7"/>
  </w:num>
  <w:num w:numId="6">
    <w:abstractNumId w:val="39"/>
  </w:num>
  <w:num w:numId="7">
    <w:abstractNumId w:val="27"/>
  </w:num>
  <w:num w:numId="8">
    <w:abstractNumId w:val="13"/>
  </w:num>
  <w:num w:numId="9">
    <w:abstractNumId w:val="26"/>
  </w:num>
  <w:num w:numId="10">
    <w:abstractNumId w:val="11"/>
  </w:num>
  <w:num w:numId="11">
    <w:abstractNumId w:val="32"/>
  </w:num>
  <w:num w:numId="12">
    <w:abstractNumId w:val="41"/>
  </w:num>
  <w:num w:numId="13">
    <w:abstractNumId w:val="8"/>
  </w:num>
  <w:num w:numId="14">
    <w:abstractNumId w:val="37"/>
  </w:num>
  <w:num w:numId="15">
    <w:abstractNumId w:val="2"/>
  </w:num>
  <w:num w:numId="16">
    <w:abstractNumId w:val="0"/>
  </w:num>
  <w:num w:numId="17">
    <w:abstractNumId w:val="31"/>
  </w:num>
  <w:num w:numId="18">
    <w:abstractNumId w:val="23"/>
  </w:num>
  <w:num w:numId="19">
    <w:abstractNumId w:val="12"/>
  </w:num>
  <w:num w:numId="20">
    <w:abstractNumId w:val="1"/>
  </w:num>
  <w:num w:numId="21">
    <w:abstractNumId w:val="15"/>
  </w:num>
  <w:num w:numId="22">
    <w:abstractNumId w:val="3"/>
  </w:num>
  <w:num w:numId="23">
    <w:abstractNumId w:val="6"/>
  </w:num>
  <w:num w:numId="24">
    <w:abstractNumId w:val="4"/>
  </w:num>
  <w:num w:numId="25">
    <w:abstractNumId w:val="25"/>
  </w:num>
  <w:num w:numId="26">
    <w:abstractNumId w:val="10"/>
  </w:num>
  <w:num w:numId="27">
    <w:abstractNumId w:val="14"/>
  </w:num>
  <w:num w:numId="28">
    <w:abstractNumId w:val="24"/>
  </w:num>
  <w:num w:numId="29">
    <w:abstractNumId w:val="29"/>
  </w:num>
  <w:num w:numId="30">
    <w:abstractNumId w:val="19"/>
  </w:num>
  <w:num w:numId="31">
    <w:abstractNumId w:val="28"/>
  </w:num>
  <w:num w:numId="32">
    <w:abstractNumId w:val="22"/>
  </w:num>
  <w:num w:numId="33">
    <w:abstractNumId w:val="36"/>
  </w:num>
  <w:num w:numId="34">
    <w:abstractNumId w:val="35"/>
  </w:num>
  <w:num w:numId="35">
    <w:abstractNumId w:val="42"/>
  </w:num>
  <w:num w:numId="36">
    <w:abstractNumId w:val="30"/>
  </w:num>
  <w:num w:numId="37">
    <w:abstractNumId w:val="40"/>
  </w:num>
  <w:num w:numId="38">
    <w:abstractNumId w:val="5"/>
  </w:num>
  <w:num w:numId="39">
    <w:abstractNumId w:val="20"/>
  </w:num>
  <w:num w:numId="40">
    <w:abstractNumId w:val="16"/>
  </w:num>
  <w:num w:numId="41">
    <w:abstractNumId w:val="21"/>
  </w:num>
  <w:num w:numId="42">
    <w:abstractNumId w:val="18"/>
  </w:num>
  <w:num w:numId="43">
    <w:abstractNumId w:val="43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ru v:ext="edit" colors="#5574b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6DE5"/>
    <w:rsid w:val="00010622"/>
    <w:rsid w:val="00010C65"/>
    <w:rsid w:val="000134AD"/>
    <w:rsid w:val="00013D02"/>
    <w:rsid w:val="00014458"/>
    <w:rsid w:val="00022664"/>
    <w:rsid w:val="00025912"/>
    <w:rsid w:val="000314FB"/>
    <w:rsid w:val="00036DE5"/>
    <w:rsid w:val="000431EC"/>
    <w:rsid w:val="00043B72"/>
    <w:rsid w:val="000456A9"/>
    <w:rsid w:val="000628F1"/>
    <w:rsid w:val="00093528"/>
    <w:rsid w:val="00094B03"/>
    <w:rsid w:val="00094FDE"/>
    <w:rsid w:val="000956D0"/>
    <w:rsid w:val="000A33A5"/>
    <w:rsid w:val="000B20E8"/>
    <w:rsid w:val="000B3158"/>
    <w:rsid w:val="000C04FC"/>
    <w:rsid w:val="000D0018"/>
    <w:rsid w:val="000D01FD"/>
    <w:rsid w:val="000D1A53"/>
    <w:rsid w:val="000F3DD3"/>
    <w:rsid w:val="00104981"/>
    <w:rsid w:val="0011265F"/>
    <w:rsid w:val="00121985"/>
    <w:rsid w:val="0013380F"/>
    <w:rsid w:val="0013470C"/>
    <w:rsid w:val="00147DBD"/>
    <w:rsid w:val="00156E16"/>
    <w:rsid w:val="00175145"/>
    <w:rsid w:val="00191800"/>
    <w:rsid w:val="001A1B12"/>
    <w:rsid w:val="001A359E"/>
    <w:rsid w:val="001D0C38"/>
    <w:rsid w:val="001F420B"/>
    <w:rsid w:val="00206E9B"/>
    <w:rsid w:val="00211AB7"/>
    <w:rsid w:val="00222EC0"/>
    <w:rsid w:val="00240467"/>
    <w:rsid w:val="002600B3"/>
    <w:rsid w:val="0026308F"/>
    <w:rsid w:val="002C2D93"/>
    <w:rsid w:val="002C4537"/>
    <w:rsid w:val="002C740B"/>
    <w:rsid w:val="002D7128"/>
    <w:rsid w:val="002E7160"/>
    <w:rsid w:val="002F2707"/>
    <w:rsid w:val="002F77E5"/>
    <w:rsid w:val="003245AA"/>
    <w:rsid w:val="0032533D"/>
    <w:rsid w:val="003303FC"/>
    <w:rsid w:val="003335BE"/>
    <w:rsid w:val="003365AF"/>
    <w:rsid w:val="003366C6"/>
    <w:rsid w:val="003435F7"/>
    <w:rsid w:val="00351279"/>
    <w:rsid w:val="003C0879"/>
    <w:rsid w:val="003D3BB5"/>
    <w:rsid w:val="003D5D2F"/>
    <w:rsid w:val="003D6F0E"/>
    <w:rsid w:val="003D784E"/>
    <w:rsid w:val="003E316C"/>
    <w:rsid w:val="003E67A1"/>
    <w:rsid w:val="003F5C35"/>
    <w:rsid w:val="00404BFB"/>
    <w:rsid w:val="00412C71"/>
    <w:rsid w:val="0041598A"/>
    <w:rsid w:val="00423667"/>
    <w:rsid w:val="0042510C"/>
    <w:rsid w:val="00430EAD"/>
    <w:rsid w:val="00441B30"/>
    <w:rsid w:val="004526AD"/>
    <w:rsid w:val="00484A5E"/>
    <w:rsid w:val="00496472"/>
    <w:rsid w:val="00496A0B"/>
    <w:rsid w:val="004A248A"/>
    <w:rsid w:val="004A3F00"/>
    <w:rsid w:val="004B246C"/>
    <w:rsid w:val="004C4089"/>
    <w:rsid w:val="004C61D2"/>
    <w:rsid w:val="005052AF"/>
    <w:rsid w:val="00511127"/>
    <w:rsid w:val="0052544C"/>
    <w:rsid w:val="0052710A"/>
    <w:rsid w:val="00530B19"/>
    <w:rsid w:val="00555B05"/>
    <w:rsid w:val="0056198B"/>
    <w:rsid w:val="005628F2"/>
    <w:rsid w:val="00570C4F"/>
    <w:rsid w:val="00570E6B"/>
    <w:rsid w:val="005A31C7"/>
    <w:rsid w:val="005B659E"/>
    <w:rsid w:val="005E576E"/>
    <w:rsid w:val="005F0484"/>
    <w:rsid w:val="005F2EF2"/>
    <w:rsid w:val="00601400"/>
    <w:rsid w:val="00625F65"/>
    <w:rsid w:val="00630315"/>
    <w:rsid w:val="00637B35"/>
    <w:rsid w:val="006513D4"/>
    <w:rsid w:val="00651949"/>
    <w:rsid w:val="00671C56"/>
    <w:rsid w:val="00676661"/>
    <w:rsid w:val="00680432"/>
    <w:rsid w:val="00683BA9"/>
    <w:rsid w:val="00694088"/>
    <w:rsid w:val="006A5AE5"/>
    <w:rsid w:val="006B0783"/>
    <w:rsid w:val="006C1E3F"/>
    <w:rsid w:val="006C5312"/>
    <w:rsid w:val="006D66C1"/>
    <w:rsid w:val="006E6558"/>
    <w:rsid w:val="006F3C39"/>
    <w:rsid w:val="006F3F4E"/>
    <w:rsid w:val="007157EA"/>
    <w:rsid w:val="00721E5A"/>
    <w:rsid w:val="00722BFF"/>
    <w:rsid w:val="0073355D"/>
    <w:rsid w:val="00735A6B"/>
    <w:rsid w:val="00743279"/>
    <w:rsid w:val="00751D8B"/>
    <w:rsid w:val="00755A46"/>
    <w:rsid w:val="00757A9A"/>
    <w:rsid w:val="00757B4A"/>
    <w:rsid w:val="0076535B"/>
    <w:rsid w:val="00782B50"/>
    <w:rsid w:val="00783530"/>
    <w:rsid w:val="00784242"/>
    <w:rsid w:val="0078477A"/>
    <w:rsid w:val="00792207"/>
    <w:rsid w:val="007A2B86"/>
    <w:rsid w:val="007A5F50"/>
    <w:rsid w:val="007C35C7"/>
    <w:rsid w:val="007D5815"/>
    <w:rsid w:val="007D7E7E"/>
    <w:rsid w:val="007E0806"/>
    <w:rsid w:val="007E157C"/>
    <w:rsid w:val="007E56DF"/>
    <w:rsid w:val="007F5187"/>
    <w:rsid w:val="008035A5"/>
    <w:rsid w:val="00806B9C"/>
    <w:rsid w:val="00807FEF"/>
    <w:rsid w:val="008111F5"/>
    <w:rsid w:val="008352BC"/>
    <w:rsid w:val="008527C0"/>
    <w:rsid w:val="00885EA8"/>
    <w:rsid w:val="008A470D"/>
    <w:rsid w:val="008B628E"/>
    <w:rsid w:val="008C39C2"/>
    <w:rsid w:val="008C6F42"/>
    <w:rsid w:val="008E121C"/>
    <w:rsid w:val="008E7471"/>
    <w:rsid w:val="00901045"/>
    <w:rsid w:val="009063AF"/>
    <w:rsid w:val="00934CBA"/>
    <w:rsid w:val="00935E0D"/>
    <w:rsid w:val="00937224"/>
    <w:rsid w:val="009445CB"/>
    <w:rsid w:val="0095067E"/>
    <w:rsid w:val="00961278"/>
    <w:rsid w:val="00965652"/>
    <w:rsid w:val="009827C4"/>
    <w:rsid w:val="00991397"/>
    <w:rsid w:val="009A1B56"/>
    <w:rsid w:val="009B76BC"/>
    <w:rsid w:val="009D0510"/>
    <w:rsid w:val="009D1E0C"/>
    <w:rsid w:val="009E4A52"/>
    <w:rsid w:val="009E6706"/>
    <w:rsid w:val="009F22AF"/>
    <w:rsid w:val="009F7666"/>
    <w:rsid w:val="009F7E9D"/>
    <w:rsid w:val="00A03EBD"/>
    <w:rsid w:val="00A1279C"/>
    <w:rsid w:val="00A13982"/>
    <w:rsid w:val="00A13E22"/>
    <w:rsid w:val="00A222EA"/>
    <w:rsid w:val="00A33D0F"/>
    <w:rsid w:val="00A34D67"/>
    <w:rsid w:val="00A71B86"/>
    <w:rsid w:val="00A749A1"/>
    <w:rsid w:val="00A86D1B"/>
    <w:rsid w:val="00A948DC"/>
    <w:rsid w:val="00AA0BBE"/>
    <w:rsid w:val="00AA4389"/>
    <w:rsid w:val="00AA4D9F"/>
    <w:rsid w:val="00AB2A4D"/>
    <w:rsid w:val="00AB2E46"/>
    <w:rsid w:val="00AC5034"/>
    <w:rsid w:val="00AC7761"/>
    <w:rsid w:val="00AD1174"/>
    <w:rsid w:val="00AE16F2"/>
    <w:rsid w:val="00AE7E78"/>
    <w:rsid w:val="00AF0CD8"/>
    <w:rsid w:val="00B04AD6"/>
    <w:rsid w:val="00B162EF"/>
    <w:rsid w:val="00B23BBA"/>
    <w:rsid w:val="00B34DDB"/>
    <w:rsid w:val="00B551A8"/>
    <w:rsid w:val="00B555AB"/>
    <w:rsid w:val="00B55F96"/>
    <w:rsid w:val="00B66648"/>
    <w:rsid w:val="00B72F58"/>
    <w:rsid w:val="00B757EB"/>
    <w:rsid w:val="00B8308B"/>
    <w:rsid w:val="00B83E7E"/>
    <w:rsid w:val="00B84011"/>
    <w:rsid w:val="00B90CEF"/>
    <w:rsid w:val="00BA1F2D"/>
    <w:rsid w:val="00BA3EF7"/>
    <w:rsid w:val="00BE7B08"/>
    <w:rsid w:val="00BF159D"/>
    <w:rsid w:val="00BF3E48"/>
    <w:rsid w:val="00BF5DDC"/>
    <w:rsid w:val="00C02D09"/>
    <w:rsid w:val="00C0536A"/>
    <w:rsid w:val="00C12B4B"/>
    <w:rsid w:val="00C17387"/>
    <w:rsid w:val="00C17D90"/>
    <w:rsid w:val="00C27FC9"/>
    <w:rsid w:val="00C40F42"/>
    <w:rsid w:val="00C52C17"/>
    <w:rsid w:val="00C56234"/>
    <w:rsid w:val="00C7682C"/>
    <w:rsid w:val="00C8769E"/>
    <w:rsid w:val="00CA18BF"/>
    <w:rsid w:val="00CA1CB4"/>
    <w:rsid w:val="00CB26E3"/>
    <w:rsid w:val="00CE7ED0"/>
    <w:rsid w:val="00D05FC4"/>
    <w:rsid w:val="00D1212B"/>
    <w:rsid w:val="00D148C1"/>
    <w:rsid w:val="00D36C1E"/>
    <w:rsid w:val="00D37DA5"/>
    <w:rsid w:val="00D4324A"/>
    <w:rsid w:val="00D53999"/>
    <w:rsid w:val="00D542C4"/>
    <w:rsid w:val="00D83625"/>
    <w:rsid w:val="00D97A2E"/>
    <w:rsid w:val="00DB0BA5"/>
    <w:rsid w:val="00DC7EA0"/>
    <w:rsid w:val="00DD24CB"/>
    <w:rsid w:val="00DD7D0D"/>
    <w:rsid w:val="00DE405B"/>
    <w:rsid w:val="00E07917"/>
    <w:rsid w:val="00E15670"/>
    <w:rsid w:val="00E3312A"/>
    <w:rsid w:val="00E6354C"/>
    <w:rsid w:val="00E671A2"/>
    <w:rsid w:val="00E711B0"/>
    <w:rsid w:val="00E930DD"/>
    <w:rsid w:val="00E945B9"/>
    <w:rsid w:val="00E94D8F"/>
    <w:rsid w:val="00EC06E3"/>
    <w:rsid w:val="00EC1796"/>
    <w:rsid w:val="00F031B2"/>
    <w:rsid w:val="00F059B8"/>
    <w:rsid w:val="00F34B31"/>
    <w:rsid w:val="00F53C69"/>
    <w:rsid w:val="00F869D4"/>
    <w:rsid w:val="00F914BA"/>
    <w:rsid w:val="00F96134"/>
    <w:rsid w:val="00FA21D2"/>
    <w:rsid w:val="00FA685D"/>
    <w:rsid w:val="00FB2686"/>
    <w:rsid w:val="00FB6BDC"/>
    <w:rsid w:val="00FB721B"/>
    <w:rsid w:val="00FC706D"/>
    <w:rsid w:val="00FE1BBA"/>
    <w:rsid w:val="00FF4839"/>
    <w:rsid w:val="00FF7A5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5574b8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5B"/>
    <w:pPr>
      <w:jc w:val="both"/>
    </w:pPr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57EB"/>
    <w:pPr>
      <w:keepNext/>
      <w:keepLines/>
      <w:numPr>
        <w:numId w:val="1"/>
      </w:numPr>
      <w:spacing w:before="480"/>
      <w:outlineLvl w:val="0"/>
    </w:pPr>
    <w:rPr>
      <w:rFonts w:ascii="Sansation" w:eastAsiaTheme="majorEastAsia" w:hAnsi="Sansation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57EB"/>
    <w:pPr>
      <w:keepNext/>
      <w:keepLines/>
      <w:spacing w:before="200"/>
      <w:outlineLvl w:val="1"/>
    </w:pPr>
    <w:rPr>
      <w:rFonts w:ascii="Sansation" w:eastAsiaTheme="majorEastAsia" w:hAnsi="Sansation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6E3"/>
    <w:pPr>
      <w:keepNext/>
      <w:keepLines/>
      <w:spacing w:before="200"/>
      <w:outlineLvl w:val="2"/>
    </w:pPr>
    <w:rPr>
      <w:rFonts w:ascii="Sansation" w:eastAsiaTheme="majorEastAsia" w:hAnsi="Sansation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06E3"/>
    <w:pPr>
      <w:keepNext/>
      <w:keepLines/>
      <w:spacing w:before="200"/>
      <w:outlineLvl w:val="3"/>
    </w:pPr>
    <w:rPr>
      <w:rFonts w:ascii="Sansation" w:eastAsiaTheme="majorEastAsia" w:hAnsi="Sansation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06E3"/>
    <w:pPr>
      <w:keepNext/>
      <w:keepLines/>
      <w:spacing w:before="200"/>
      <w:outlineLvl w:val="4"/>
    </w:pPr>
    <w:rPr>
      <w:rFonts w:ascii="Sansation" w:eastAsiaTheme="majorEastAsia" w:hAnsi="Sansation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C06E3"/>
    <w:pPr>
      <w:keepNext/>
      <w:keepLines/>
      <w:spacing w:before="200"/>
      <w:outlineLvl w:val="5"/>
    </w:pPr>
    <w:rPr>
      <w:rFonts w:ascii="Sansation" w:eastAsiaTheme="majorEastAsia" w:hAnsi="Sansation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C06E3"/>
    <w:pPr>
      <w:keepNext/>
      <w:keepLines/>
      <w:spacing w:before="200"/>
      <w:outlineLvl w:val="6"/>
    </w:pPr>
    <w:rPr>
      <w:rFonts w:ascii="Sansation" w:eastAsiaTheme="majorEastAsia" w:hAnsi="Sansation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C06E3"/>
    <w:pPr>
      <w:keepNext/>
      <w:keepLines/>
      <w:spacing w:before="200"/>
      <w:outlineLvl w:val="7"/>
    </w:pPr>
    <w:rPr>
      <w:rFonts w:ascii="Sansation" w:eastAsiaTheme="majorEastAsia" w:hAnsi="Sansation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C06E3"/>
    <w:pPr>
      <w:keepNext/>
      <w:keepLines/>
      <w:spacing w:before="200"/>
      <w:outlineLvl w:val="8"/>
    </w:pPr>
    <w:rPr>
      <w:rFonts w:ascii="Sansation" w:eastAsiaTheme="majorEastAsia" w:hAnsi="Sansation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unhideWhenUsed/>
    <w:rsid w:val="00C40F42"/>
  </w:style>
  <w:style w:type="character" w:customStyle="1" w:styleId="Titre1Car">
    <w:name w:val="Titre 1 Car"/>
    <w:basedOn w:val="Policepardfaut"/>
    <w:link w:val="Titre1"/>
    <w:uiPriority w:val="9"/>
    <w:rsid w:val="00B757EB"/>
    <w:rPr>
      <w:rFonts w:ascii="Sansation" w:eastAsiaTheme="majorEastAsia" w:hAnsi="Sansatio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57EB"/>
    <w:rPr>
      <w:rFonts w:ascii="Sansation" w:eastAsiaTheme="majorEastAsia" w:hAnsi="Sansation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C06E3"/>
    <w:pPr>
      <w:pBdr>
        <w:bottom w:val="single" w:sz="8" w:space="4" w:color="4F81BD" w:themeColor="accent1"/>
      </w:pBdr>
      <w:spacing w:after="300"/>
      <w:contextualSpacing/>
    </w:pPr>
    <w:rPr>
      <w:rFonts w:ascii="Sansation" w:eastAsiaTheme="majorEastAsia" w:hAnsi="Sansatio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06E3"/>
    <w:rPr>
      <w:rFonts w:ascii="Sansation" w:eastAsiaTheme="majorEastAsia" w:hAnsi="Sansation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2D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D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D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2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C06E3"/>
    <w:rPr>
      <w:rFonts w:ascii="Sansation" w:eastAsiaTheme="majorEastAsia" w:hAnsi="Sansation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EC06E3"/>
    <w:rPr>
      <w:rFonts w:ascii="Sansation" w:eastAsiaTheme="majorEastAsia" w:hAnsi="Sansation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EC06E3"/>
    <w:rPr>
      <w:rFonts w:ascii="Sansation" w:eastAsiaTheme="majorEastAsia" w:hAnsi="Sansation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EC06E3"/>
    <w:rPr>
      <w:rFonts w:ascii="Sansation" w:eastAsiaTheme="majorEastAsia" w:hAnsi="Sansation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EC06E3"/>
    <w:rPr>
      <w:rFonts w:ascii="Sansation" w:eastAsiaTheme="majorEastAsia" w:hAnsi="Sansation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rsid w:val="00EC06E3"/>
    <w:rPr>
      <w:rFonts w:ascii="Sansation" w:eastAsiaTheme="majorEastAsia" w:hAnsi="Sansation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rsid w:val="00EC06E3"/>
    <w:rPr>
      <w:rFonts w:ascii="Sansation" w:eastAsiaTheme="majorEastAsia" w:hAnsi="Sansation" w:cstheme="majorBidi"/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6E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06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ieddepages">
    <w:name w:val="Pied de pages"/>
    <w:basedOn w:val="Normal"/>
    <w:link w:val="PieddepagesCar"/>
    <w:qFormat/>
    <w:rsid w:val="00DB0BA5"/>
    <w:rPr>
      <w:rFonts w:ascii="Sansation" w:hAnsi="Sansation"/>
      <w:noProof/>
      <w:color w:val="FFFFFF" w:themeColor="background1"/>
      <w:lang w:eastAsia="fr-FR"/>
    </w:rPr>
  </w:style>
  <w:style w:type="character" w:styleId="Emphaseple">
    <w:name w:val="Subtle Emphasis"/>
    <w:basedOn w:val="Policepardfaut"/>
    <w:uiPriority w:val="19"/>
    <w:qFormat/>
    <w:rsid w:val="00156E16"/>
    <w:rPr>
      <w:i/>
      <w:iCs/>
      <w:color w:val="808080" w:themeColor="text1" w:themeTint="7F"/>
    </w:rPr>
  </w:style>
  <w:style w:type="character" w:customStyle="1" w:styleId="PieddepagesCar">
    <w:name w:val="Pied de pages Car"/>
    <w:basedOn w:val="Policepardfaut"/>
    <w:link w:val="Pieddepages"/>
    <w:rsid w:val="00DB0BA5"/>
    <w:rPr>
      <w:rFonts w:ascii="Sansation" w:hAnsi="Sansation"/>
      <w:noProof/>
      <w:color w:val="FFFFFF" w:themeColor="background1"/>
      <w:sz w:val="24"/>
      <w:lang w:eastAsia="fr-FR"/>
    </w:rPr>
  </w:style>
  <w:style w:type="character" w:styleId="Accentuation">
    <w:name w:val="Emphasis"/>
    <w:basedOn w:val="Policepardfaut"/>
    <w:uiPriority w:val="20"/>
    <w:qFormat/>
    <w:rsid w:val="00156E16"/>
    <w:rPr>
      <w:i/>
      <w:iCs/>
    </w:rPr>
  </w:style>
  <w:style w:type="character" w:styleId="Emphaseintense">
    <w:name w:val="Intense Emphasis"/>
    <w:basedOn w:val="Policepardfaut"/>
    <w:uiPriority w:val="21"/>
    <w:qFormat/>
    <w:rsid w:val="00156E16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156E1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56E16"/>
    <w:rPr>
      <w:i/>
      <w:iCs/>
      <w:color w:val="000000" w:themeColor="text1"/>
      <w:sz w:val="24"/>
    </w:rPr>
  </w:style>
  <w:style w:type="paragraph" w:customStyle="1" w:styleId="Default">
    <w:name w:val="Default"/>
    <w:rsid w:val="00F9613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Lienhypertexte">
    <w:name w:val="Hyperlink"/>
    <w:unhideWhenUsed/>
    <w:rsid w:val="00F961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3F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uiPriority w:val="22"/>
    <w:qFormat/>
    <w:rsid w:val="006F3F4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259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591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5912"/>
    <w:rPr>
      <w:rFonts w:asciiTheme="majorHAnsi" w:hAnsiTheme="maj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59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5912"/>
    <w:rPr>
      <w:rFonts w:asciiTheme="majorHAnsi" w:hAnsiTheme="majorHAns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976">
          <w:blockQuote w:val="1"/>
          <w:marLeft w:val="60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124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Daniel\Canoe\2017\R&#233;partition%20des%20juges%202017\daniel.bonin58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ricejosse16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rd.Daniel@62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lea_lamalch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Daniel\Canoe\2017\R&#233;partition%20des%20juges%202017\pmasson@ffck.or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25FF1-C104-4B9E-8DDB-99AE4CC6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K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AUBAZAC</dc:creator>
  <cp:lastModifiedBy>Daniel</cp:lastModifiedBy>
  <cp:revision>2</cp:revision>
  <cp:lastPrinted>2015-12-23T10:17:00Z</cp:lastPrinted>
  <dcterms:created xsi:type="dcterms:W3CDTF">2022-01-08T07:47:00Z</dcterms:created>
  <dcterms:modified xsi:type="dcterms:W3CDTF">2022-01-08T07:47:00Z</dcterms:modified>
</cp:coreProperties>
</file>